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E6B983A" w14:textId="77777777" w:rsidR="00DD5855" w:rsidRPr="00DD5855" w:rsidRDefault="00DD5855" w:rsidP="00DD5855">
      <w:pPr>
        <w:pStyle w:val="Ttulo"/>
      </w:pPr>
    </w:p>
    <w:p w14:paraId="50BBAFA7" w14:textId="77777777" w:rsidR="00DD5855" w:rsidRDefault="00DD5855" w:rsidP="00146FBE">
      <w:pPr>
        <w:pStyle w:val="Ttulo"/>
        <w:jc w:val="center"/>
      </w:pPr>
    </w:p>
    <w:p w14:paraId="4B4E778E" w14:textId="77777777" w:rsidR="00DD5855" w:rsidRPr="00DD5855" w:rsidRDefault="00DD5855" w:rsidP="00DD5855"/>
    <w:p w14:paraId="1C4D4CEB" w14:textId="77777777" w:rsidR="00DD5855" w:rsidRPr="00DD5855" w:rsidRDefault="00DD5855" w:rsidP="00146FBE">
      <w:pPr>
        <w:jc w:val="center"/>
      </w:pPr>
    </w:p>
    <w:p w14:paraId="5C8C8E0A" w14:textId="77777777" w:rsidR="00DD5855" w:rsidRPr="00DD5855" w:rsidRDefault="00DD5855" w:rsidP="00146FBE">
      <w:pPr>
        <w:jc w:val="center"/>
      </w:pPr>
    </w:p>
    <w:p w14:paraId="1731F817" w14:textId="77777777" w:rsidR="00F13428" w:rsidRDefault="00F13428" w:rsidP="00DD5855"/>
    <w:p w14:paraId="730757C1" w14:textId="77777777" w:rsidR="00F13428" w:rsidRPr="00146FBE" w:rsidRDefault="00F13428" w:rsidP="002C1B77">
      <w:pPr>
        <w:jc w:val="center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BBE794D" w14:textId="77777777" w:rsidR="00F13428" w:rsidRDefault="002C1B77" w:rsidP="00146FBE">
      <w:pPr>
        <w:tabs>
          <w:tab w:val="left" w:pos="369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BB582F" wp14:editId="6B32F23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5292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07848" w14:textId="77777777" w:rsidR="00DD5855" w:rsidRDefault="00DD5855" w:rsidP="00DD5855">
      <w:pPr>
        <w:tabs>
          <w:tab w:val="left" w:pos="3690"/>
        </w:tabs>
        <w:jc w:val="center"/>
      </w:pPr>
    </w:p>
    <w:p w14:paraId="25533EFF" w14:textId="77777777" w:rsidR="00F13428" w:rsidRDefault="00F13428" w:rsidP="00DD5855">
      <w:pPr>
        <w:tabs>
          <w:tab w:val="left" w:pos="3690"/>
        </w:tabs>
        <w:jc w:val="center"/>
      </w:pPr>
    </w:p>
    <w:p w14:paraId="05A47224" w14:textId="77777777" w:rsidR="00F13428" w:rsidRDefault="00F13428" w:rsidP="00DD5855">
      <w:pPr>
        <w:tabs>
          <w:tab w:val="left" w:pos="3690"/>
        </w:tabs>
        <w:jc w:val="center"/>
      </w:pPr>
    </w:p>
    <w:p w14:paraId="10BB76B8" w14:textId="77777777" w:rsidR="00F13428" w:rsidRDefault="00F13428" w:rsidP="00DD5855">
      <w:pPr>
        <w:tabs>
          <w:tab w:val="left" w:pos="3690"/>
        </w:tabs>
        <w:jc w:val="center"/>
      </w:pPr>
    </w:p>
    <w:p w14:paraId="02C627B2" w14:textId="77777777" w:rsidR="00F13428" w:rsidRDefault="00F13428" w:rsidP="00DD5855">
      <w:pPr>
        <w:tabs>
          <w:tab w:val="left" w:pos="3690"/>
        </w:tabs>
        <w:jc w:val="center"/>
      </w:pPr>
    </w:p>
    <w:p w14:paraId="06ED89A5" w14:textId="77777777" w:rsidR="00F13428" w:rsidRDefault="00F13428" w:rsidP="00DD5855">
      <w:pPr>
        <w:tabs>
          <w:tab w:val="left" w:pos="3690"/>
        </w:tabs>
        <w:jc w:val="center"/>
      </w:pPr>
    </w:p>
    <w:p w14:paraId="61C63856" w14:textId="77777777" w:rsidR="00F13428" w:rsidRDefault="00F13428" w:rsidP="00DD5855">
      <w:pPr>
        <w:tabs>
          <w:tab w:val="left" w:pos="3690"/>
        </w:tabs>
        <w:jc w:val="center"/>
      </w:pPr>
    </w:p>
    <w:p w14:paraId="0C6C3153" w14:textId="77777777" w:rsidR="00F13428" w:rsidRDefault="00F13428" w:rsidP="00F13428">
      <w:pPr>
        <w:pStyle w:val="Ttulo"/>
      </w:pPr>
    </w:p>
    <w:p w14:paraId="2DACEB89" w14:textId="77777777" w:rsidR="0078055F" w:rsidRDefault="0078055F" w:rsidP="0078055F"/>
    <w:p w14:paraId="5DD4AAF4" w14:textId="77777777" w:rsidR="0078055F" w:rsidRDefault="0078055F" w:rsidP="0078055F"/>
    <w:p w14:paraId="42AF37B8" w14:textId="77777777" w:rsidR="002C1B77" w:rsidRDefault="002C1B77" w:rsidP="0078055F">
      <w:pPr>
        <w:pStyle w:val="Ttulo"/>
        <w:jc w:val="center"/>
      </w:pPr>
    </w:p>
    <w:p w14:paraId="56F968F5" w14:textId="77777777" w:rsidR="002C1B77" w:rsidRDefault="002C1B77" w:rsidP="0078055F">
      <w:pPr>
        <w:pStyle w:val="Ttulo"/>
        <w:jc w:val="center"/>
      </w:pPr>
    </w:p>
    <w:p w14:paraId="393C540C" w14:textId="77777777" w:rsidR="002C1B77" w:rsidRDefault="002C1B77" w:rsidP="0078055F">
      <w:pPr>
        <w:pStyle w:val="Ttulo"/>
        <w:jc w:val="center"/>
      </w:pPr>
    </w:p>
    <w:p w14:paraId="5A71306B" w14:textId="77777777" w:rsidR="002C1B77" w:rsidRDefault="002C1B77" w:rsidP="0078055F">
      <w:pPr>
        <w:pStyle w:val="Ttulo"/>
        <w:jc w:val="center"/>
      </w:pPr>
    </w:p>
    <w:p w14:paraId="435B4D77" w14:textId="77777777" w:rsidR="002C1B77" w:rsidRDefault="002C1B77" w:rsidP="0078055F">
      <w:pPr>
        <w:pStyle w:val="Ttulo"/>
        <w:jc w:val="center"/>
      </w:pPr>
    </w:p>
    <w:p w14:paraId="20B7AAD8" w14:textId="77777777" w:rsidR="002C1B77" w:rsidRDefault="002C1B77" w:rsidP="0078055F">
      <w:pPr>
        <w:pStyle w:val="Ttulo"/>
        <w:jc w:val="center"/>
      </w:pPr>
    </w:p>
    <w:p w14:paraId="4121E76D" w14:textId="77777777" w:rsidR="002C1B77" w:rsidRDefault="002C1B77" w:rsidP="0078055F">
      <w:pPr>
        <w:pStyle w:val="Ttulo"/>
        <w:jc w:val="center"/>
      </w:pPr>
    </w:p>
    <w:p w14:paraId="4CB81AF6" w14:textId="77777777" w:rsidR="002C1B77" w:rsidRDefault="002C1B77" w:rsidP="0078055F">
      <w:pPr>
        <w:pStyle w:val="Ttulo"/>
        <w:jc w:val="center"/>
      </w:pPr>
    </w:p>
    <w:p w14:paraId="4DEF2B74" w14:textId="77777777" w:rsidR="002C1B77" w:rsidRDefault="002C1B77" w:rsidP="0078055F">
      <w:pPr>
        <w:pStyle w:val="Ttulo"/>
        <w:jc w:val="center"/>
      </w:pPr>
    </w:p>
    <w:p w14:paraId="6B62E40B" w14:textId="77777777" w:rsidR="0078055F" w:rsidRDefault="0078055F" w:rsidP="0078055F">
      <w:pPr>
        <w:pStyle w:val="Ttulo"/>
        <w:jc w:val="center"/>
      </w:pPr>
      <w:r>
        <w:t>Projeto Clínica Escola Senac</w:t>
      </w:r>
    </w:p>
    <w:p w14:paraId="4BD37135" w14:textId="77777777" w:rsidR="0078055F" w:rsidRDefault="0078055F" w:rsidP="0078055F"/>
    <w:p w14:paraId="09AAD7CC" w14:textId="77777777" w:rsidR="0078055F" w:rsidRDefault="0078055F" w:rsidP="0078055F"/>
    <w:p w14:paraId="7A2562E8" w14:textId="77777777" w:rsidR="0078055F" w:rsidRDefault="0078055F" w:rsidP="0078055F">
      <w:pPr>
        <w:jc w:val="center"/>
      </w:pPr>
    </w:p>
    <w:p w14:paraId="07504829" w14:textId="77777777" w:rsidR="0078055F" w:rsidRPr="0078055F" w:rsidRDefault="0078055F" w:rsidP="0078055F">
      <w:pPr>
        <w:jc w:val="center"/>
      </w:pPr>
    </w:p>
    <w:p w14:paraId="2DECF356" w14:textId="77777777" w:rsidR="0078055F" w:rsidRPr="0078055F" w:rsidRDefault="0078055F" w:rsidP="0078055F"/>
    <w:p w14:paraId="763FE4AF" w14:textId="77777777" w:rsidR="00F13428" w:rsidRDefault="00F13428" w:rsidP="00F13428">
      <w:pPr>
        <w:pStyle w:val="Ttulo"/>
        <w:jc w:val="center"/>
      </w:pPr>
      <w:r>
        <w:rPr>
          <w:noProof/>
        </w:rPr>
        <w:drawing>
          <wp:inline distT="0" distB="0" distL="0" distR="0" wp14:anchorId="1C8229F4" wp14:editId="48903BB3">
            <wp:extent cx="4703899" cy="352425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9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017E" w14:textId="77777777" w:rsidR="00F13428" w:rsidRDefault="00F13428" w:rsidP="00F13428">
      <w:pPr>
        <w:pStyle w:val="Ttulo"/>
        <w:jc w:val="center"/>
      </w:pPr>
    </w:p>
    <w:p w14:paraId="6886F23F" w14:textId="77777777" w:rsidR="00F13428" w:rsidRDefault="00F13428" w:rsidP="00DD5855">
      <w:pPr>
        <w:tabs>
          <w:tab w:val="left" w:pos="3690"/>
        </w:tabs>
        <w:jc w:val="center"/>
      </w:pPr>
    </w:p>
    <w:p w14:paraId="1C0852ED" w14:textId="77777777" w:rsidR="00F13428" w:rsidRDefault="00F13428" w:rsidP="00DD5855">
      <w:pPr>
        <w:tabs>
          <w:tab w:val="left" w:pos="3690"/>
        </w:tabs>
        <w:jc w:val="center"/>
      </w:pPr>
    </w:p>
    <w:p w14:paraId="06620121" w14:textId="77777777" w:rsidR="00F13428" w:rsidRDefault="00F13428" w:rsidP="00DD5855">
      <w:pPr>
        <w:tabs>
          <w:tab w:val="left" w:pos="3690"/>
        </w:tabs>
        <w:jc w:val="center"/>
      </w:pPr>
    </w:p>
    <w:p w14:paraId="78D1F6D9" w14:textId="77777777" w:rsidR="00F13428" w:rsidRDefault="00F13428" w:rsidP="00DD5855">
      <w:pPr>
        <w:tabs>
          <w:tab w:val="left" w:pos="3690"/>
        </w:tabs>
        <w:jc w:val="center"/>
      </w:pPr>
    </w:p>
    <w:p w14:paraId="29F7D4F3" w14:textId="77777777" w:rsidR="0078055F" w:rsidRDefault="0078055F" w:rsidP="00DD5855">
      <w:pPr>
        <w:tabs>
          <w:tab w:val="left" w:pos="3690"/>
        </w:tabs>
        <w:jc w:val="center"/>
      </w:pPr>
    </w:p>
    <w:p w14:paraId="23B13A55" w14:textId="77777777" w:rsidR="0078055F" w:rsidRDefault="0078055F" w:rsidP="00DD5855">
      <w:pPr>
        <w:tabs>
          <w:tab w:val="left" w:pos="3690"/>
        </w:tabs>
        <w:jc w:val="center"/>
      </w:pPr>
    </w:p>
    <w:p w14:paraId="6117905D" w14:textId="77777777" w:rsidR="0078055F" w:rsidRDefault="0078055F" w:rsidP="00DD5855">
      <w:pPr>
        <w:tabs>
          <w:tab w:val="left" w:pos="3690"/>
        </w:tabs>
        <w:jc w:val="center"/>
      </w:pPr>
    </w:p>
    <w:p w14:paraId="600A368B" w14:textId="77777777" w:rsidR="0078055F" w:rsidRDefault="0078055F" w:rsidP="0078055F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02DB6EE2" w14:textId="77777777" w:rsidR="0078055F" w:rsidRDefault="0078055F" w:rsidP="0078055F"/>
    <w:p w14:paraId="3739754C" w14:textId="77777777" w:rsidR="0078055F" w:rsidRDefault="0078055F" w:rsidP="0078055F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25597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5A9FF" w14:textId="77777777" w:rsidR="00C27F3F" w:rsidRPr="00CC41B2" w:rsidRDefault="00C27F3F">
          <w:pPr>
            <w:pStyle w:val="CabealhodoSumrio"/>
            <w:rPr>
              <w:sz w:val="72"/>
              <w:szCs w:val="72"/>
            </w:rPr>
          </w:pPr>
          <w:r w:rsidRPr="00CC41B2">
            <w:rPr>
              <w:sz w:val="72"/>
              <w:szCs w:val="72"/>
            </w:rPr>
            <w:t>Sumário</w:t>
          </w:r>
        </w:p>
        <w:p w14:paraId="1B676DC3" w14:textId="5D14F9DC" w:rsidR="002C1B77" w:rsidRDefault="00C27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C41B2">
            <w:rPr>
              <w:sz w:val="36"/>
              <w:szCs w:val="36"/>
            </w:rPr>
            <w:fldChar w:fldCharType="begin"/>
          </w:r>
          <w:r w:rsidRPr="00CC41B2">
            <w:rPr>
              <w:sz w:val="36"/>
              <w:szCs w:val="36"/>
            </w:rPr>
            <w:instrText xml:space="preserve"> TOC \o "1-3" \h \z \u </w:instrText>
          </w:r>
          <w:r w:rsidRPr="00CC41B2">
            <w:rPr>
              <w:sz w:val="36"/>
              <w:szCs w:val="36"/>
            </w:rPr>
            <w:fldChar w:fldCharType="separate"/>
          </w:r>
          <w:hyperlink w:anchor="_Toc58245726" w:history="1">
            <w:r w:rsidR="002C1B77" w:rsidRPr="0030729C">
              <w:rPr>
                <w:rStyle w:val="Hyperlink"/>
                <w:noProof/>
              </w:rPr>
              <w:t>1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Apresentação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6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113222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14:paraId="69EA884F" w14:textId="190333BB" w:rsidR="002C1B77" w:rsidRDefault="002F2A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7" w:history="1">
            <w:r w:rsidR="002C1B77" w:rsidRPr="0030729C">
              <w:rPr>
                <w:rStyle w:val="Hyperlink"/>
                <w:noProof/>
              </w:rPr>
              <w:t>2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O Projeto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7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113222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14:paraId="657C40EC" w14:textId="1184EDF3" w:rsidR="002C1B77" w:rsidRDefault="002F2A4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8" w:history="1">
            <w:r w:rsidR="002C1B77" w:rsidRPr="0030729C">
              <w:rPr>
                <w:rStyle w:val="Hyperlink"/>
                <w:noProof/>
              </w:rPr>
              <w:t>2.1 Primeiras palavras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8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113222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14:paraId="6AD39219" w14:textId="7E333572" w:rsidR="002C1B77" w:rsidRDefault="002F2A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9" w:history="1">
            <w:r w:rsidR="002C1B77" w:rsidRPr="0030729C">
              <w:rPr>
                <w:rStyle w:val="Hyperlink"/>
                <w:noProof/>
              </w:rPr>
              <w:t>3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Modelo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9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113222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14:paraId="5198A64B" w14:textId="59F06F74" w:rsidR="002C1B77" w:rsidRDefault="002F2A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30" w:history="1">
            <w:r w:rsidR="002C1B77" w:rsidRPr="0030729C">
              <w:rPr>
                <w:rStyle w:val="Hyperlink"/>
                <w:noProof/>
              </w:rPr>
              <w:t>4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Recursos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30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113222">
              <w:rPr>
                <w:noProof/>
                <w:webHidden/>
              </w:rPr>
              <w:t>5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14:paraId="68306396" w14:textId="658703E0" w:rsidR="002C1B77" w:rsidRDefault="002F2A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31" w:history="1">
            <w:r w:rsidR="002C1B77" w:rsidRPr="0030729C">
              <w:rPr>
                <w:rStyle w:val="Hyperlink"/>
                <w:noProof/>
              </w:rPr>
              <w:t>5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Orçamento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31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113222">
              <w:rPr>
                <w:noProof/>
                <w:webHidden/>
              </w:rPr>
              <w:t>6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14:paraId="23695141" w14:textId="77777777" w:rsidR="00C27F3F" w:rsidRDefault="00C27F3F">
          <w:r w:rsidRPr="00CC41B2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A5EE356" w14:textId="77777777" w:rsidR="0078055F" w:rsidRDefault="0078055F" w:rsidP="0078055F"/>
    <w:p w14:paraId="454420F9" w14:textId="77777777" w:rsidR="0078055F" w:rsidRDefault="0078055F" w:rsidP="0078055F"/>
    <w:p w14:paraId="61B1DC47" w14:textId="77777777" w:rsidR="0078055F" w:rsidRDefault="0078055F" w:rsidP="0078055F"/>
    <w:p w14:paraId="7F5C783D" w14:textId="77777777" w:rsidR="0078055F" w:rsidRDefault="0078055F" w:rsidP="0078055F"/>
    <w:p w14:paraId="197DC44F" w14:textId="77777777" w:rsidR="0078055F" w:rsidRDefault="0078055F" w:rsidP="0078055F"/>
    <w:p w14:paraId="08E0BFD4" w14:textId="77777777" w:rsidR="0078055F" w:rsidRDefault="0078055F" w:rsidP="0078055F"/>
    <w:p w14:paraId="312BD32D" w14:textId="77777777" w:rsidR="0078055F" w:rsidRDefault="0078055F" w:rsidP="0078055F"/>
    <w:p w14:paraId="795130CC" w14:textId="77777777" w:rsidR="0078055F" w:rsidRDefault="0078055F" w:rsidP="0078055F"/>
    <w:p w14:paraId="3AC9FEF1" w14:textId="77777777" w:rsidR="0078055F" w:rsidRDefault="0078055F" w:rsidP="0078055F"/>
    <w:p w14:paraId="72462EB3" w14:textId="77777777" w:rsidR="0078055F" w:rsidRDefault="0078055F" w:rsidP="0078055F"/>
    <w:p w14:paraId="097A905A" w14:textId="77777777" w:rsidR="0078055F" w:rsidRDefault="0078055F" w:rsidP="0078055F"/>
    <w:p w14:paraId="3E0081F8" w14:textId="77777777" w:rsidR="0078055F" w:rsidRDefault="0078055F" w:rsidP="0078055F"/>
    <w:p w14:paraId="3486E68E" w14:textId="77777777" w:rsidR="0078055F" w:rsidRDefault="0078055F" w:rsidP="0078055F"/>
    <w:p w14:paraId="364798CC" w14:textId="77777777" w:rsidR="0078055F" w:rsidRDefault="0078055F" w:rsidP="0078055F"/>
    <w:p w14:paraId="73BDA153" w14:textId="77777777" w:rsidR="0078055F" w:rsidRDefault="0078055F" w:rsidP="0078055F"/>
    <w:p w14:paraId="4CE2D77A" w14:textId="77777777" w:rsidR="0078055F" w:rsidRDefault="0078055F" w:rsidP="0078055F"/>
    <w:p w14:paraId="35713392" w14:textId="77777777" w:rsidR="0078055F" w:rsidRDefault="0078055F" w:rsidP="0078055F"/>
    <w:p w14:paraId="52D4301F" w14:textId="77777777" w:rsidR="0078055F" w:rsidRDefault="0078055F" w:rsidP="0078055F"/>
    <w:p w14:paraId="3146E510" w14:textId="77777777" w:rsidR="0078055F" w:rsidRDefault="0078055F" w:rsidP="0078055F"/>
    <w:p w14:paraId="07CE5B73" w14:textId="77777777" w:rsidR="0078055F" w:rsidRDefault="0078055F" w:rsidP="0078055F"/>
    <w:p w14:paraId="12970CF1" w14:textId="77777777" w:rsidR="0078055F" w:rsidRDefault="0078055F" w:rsidP="0078055F"/>
    <w:p w14:paraId="47D83BF0" w14:textId="77777777" w:rsidR="0078055F" w:rsidRDefault="0078055F" w:rsidP="0078055F"/>
    <w:p w14:paraId="4D803D7A" w14:textId="77777777" w:rsidR="0078055F" w:rsidRDefault="0078055F" w:rsidP="0078055F"/>
    <w:p w14:paraId="4BC3629D" w14:textId="77777777" w:rsidR="0078055F" w:rsidRDefault="0078055F" w:rsidP="0078055F"/>
    <w:p w14:paraId="21AAED17" w14:textId="77777777" w:rsidR="00C27F3F" w:rsidRDefault="00C27F3F" w:rsidP="0078055F"/>
    <w:p w14:paraId="35564CD8" w14:textId="77777777" w:rsidR="00E06EB9" w:rsidRPr="00E06EB9" w:rsidRDefault="00CC41B2" w:rsidP="00CC41B2">
      <w:pPr>
        <w:pStyle w:val="Ttulo1"/>
        <w:numPr>
          <w:ilvl w:val="0"/>
          <w:numId w:val="2"/>
        </w:numPr>
      </w:pPr>
      <w:r>
        <w:rPr>
          <w:sz w:val="52"/>
          <w:szCs w:val="52"/>
        </w:rPr>
        <w:t xml:space="preserve"> </w:t>
      </w:r>
      <w:bookmarkStart w:id="0" w:name="_Toc58245726"/>
      <w:r w:rsidR="00C27F3F" w:rsidRPr="00CC41B2">
        <w:rPr>
          <w:sz w:val="48"/>
          <w:szCs w:val="48"/>
        </w:rPr>
        <w:t>Apresentação</w:t>
      </w:r>
      <w:r w:rsidR="00E06EB9">
        <w:t>:</w:t>
      </w:r>
      <w:bookmarkEnd w:id="0"/>
    </w:p>
    <w:p w14:paraId="4ACECADE" w14:textId="77777777" w:rsidR="00C27F3F" w:rsidRDefault="00E06EB9" w:rsidP="00C27F3F">
      <w:pPr>
        <w:rPr>
          <w:rFonts w:cstheme="minorHAnsi"/>
          <w:color w:val="8EAADB" w:themeColor="accent1" w:themeTint="99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O projeto apresenta os critérios para a criação do Web site, com 1 ano (um ano) de hospedagem, com o domínio que já segue em atividade</w:t>
      </w:r>
      <w:r w:rsidR="007B42D1">
        <w:rPr>
          <w:rFonts w:cstheme="minorHAnsi"/>
          <w:sz w:val="28"/>
          <w:szCs w:val="28"/>
        </w:rPr>
        <w:t>.</w:t>
      </w:r>
    </w:p>
    <w:p w14:paraId="7A497CAA" w14:textId="77777777" w:rsidR="00E06EB9" w:rsidRDefault="00E06EB9" w:rsidP="00E06EB9">
      <w:pPr>
        <w:pStyle w:val="Ttulo1"/>
      </w:pPr>
    </w:p>
    <w:p w14:paraId="704073AD" w14:textId="77777777" w:rsidR="00E06EB9" w:rsidRDefault="00E06EB9" w:rsidP="00CC41B2">
      <w:pPr>
        <w:pStyle w:val="Ttulo1"/>
        <w:numPr>
          <w:ilvl w:val="0"/>
          <w:numId w:val="2"/>
        </w:numPr>
      </w:pPr>
      <w:bookmarkStart w:id="1" w:name="_Toc58245727"/>
      <w:r>
        <w:rPr>
          <w:sz w:val="48"/>
          <w:szCs w:val="48"/>
        </w:rPr>
        <w:t>O Projeto</w:t>
      </w:r>
      <w:bookmarkEnd w:id="1"/>
    </w:p>
    <w:p w14:paraId="73A29FAB" w14:textId="77777777" w:rsidR="00CC41B2" w:rsidRDefault="00E06EB9" w:rsidP="00CC41B2">
      <w:pPr>
        <w:pStyle w:val="Ttulo2"/>
      </w:pPr>
      <w:r>
        <w:t xml:space="preserve">   </w:t>
      </w:r>
      <w:bookmarkStart w:id="2" w:name="_Toc58245728"/>
      <w:r w:rsidR="00CC41B2">
        <w:t xml:space="preserve">2.1 </w:t>
      </w:r>
      <w:r>
        <w:t>Primeiras palavras:</w:t>
      </w:r>
      <w:bookmarkEnd w:id="2"/>
      <w:r w:rsidR="00CC41B2">
        <w:t xml:space="preserve"> </w:t>
      </w:r>
    </w:p>
    <w:p w14:paraId="40D44BA5" w14:textId="77777777" w:rsidR="00E06EB9" w:rsidRPr="00CC41B2" w:rsidRDefault="00CC41B2" w:rsidP="00CC41B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C41B2">
        <w:rPr>
          <w:sz w:val="32"/>
          <w:szCs w:val="32"/>
        </w:rPr>
        <w:t>O modelo de projeto disposto abaixo, foi desenvolvido com base em pesquisas e informações fornecidas pela contratante.</w:t>
      </w:r>
    </w:p>
    <w:p w14:paraId="2B66E1C5" w14:textId="77777777" w:rsidR="00CC41B2" w:rsidRDefault="00CC41B2" w:rsidP="00CC41B2">
      <w:pPr>
        <w:pStyle w:val="Ttulo1"/>
        <w:rPr>
          <w:sz w:val="48"/>
          <w:szCs w:val="48"/>
        </w:rPr>
      </w:pPr>
    </w:p>
    <w:p w14:paraId="24EFFA77" w14:textId="77777777" w:rsidR="00CC41B2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3" w:name="_Toc58245729"/>
      <w:r w:rsidR="00CC41B2">
        <w:rPr>
          <w:sz w:val="48"/>
          <w:szCs w:val="48"/>
        </w:rPr>
        <w:t>Modelo</w:t>
      </w:r>
      <w:bookmarkEnd w:id="3"/>
    </w:p>
    <w:p w14:paraId="25686E0A" w14:textId="77777777" w:rsidR="00ED05C2" w:rsidRPr="007B42D1" w:rsidRDefault="00ED05C2" w:rsidP="007B42D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C41B2">
        <w:rPr>
          <w:sz w:val="32"/>
          <w:szCs w:val="32"/>
        </w:rPr>
        <w:t xml:space="preserve">O modelo do site foi criado com base nas informações </w:t>
      </w:r>
      <w:r>
        <w:rPr>
          <w:sz w:val="32"/>
          <w:szCs w:val="32"/>
        </w:rPr>
        <w:t xml:space="preserve">e </w:t>
      </w:r>
      <w:r w:rsidR="00CC41B2">
        <w:rPr>
          <w:sz w:val="32"/>
          <w:szCs w:val="32"/>
        </w:rPr>
        <w:t>propostas passadas pelo(a) cliente</w:t>
      </w:r>
      <w:r>
        <w:rPr>
          <w:sz w:val="32"/>
          <w:szCs w:val="32"/>
        </w:rPr>
        <w:t>, o site já se encontra em utilização</w:t>
      </w:r>
      <w:r w:rsidR="007B42D1">
        <w:rPr>
          <w:sz w:val="32"/>
          <w:szCs w:val="32"/>
        </w:rPr>
        <w:t>.</w:t>
      </w:r>
    </w:p>
    <w:p w14:paraId="32524210" w14:textId="77777777" w:rsidR="0078055F" w:rsidRDefault="0078055F" w:rsidP="0078055F"/>
    <w:p w14:paraId="18BD1DC8" w14:textId="77777777" w:rsidR="00973AF1" w:rsidRDefault="00973AF1" w:rsidP="0078055F"/>
    <w:p w14:paraId="2A2C3D73" w14:textId="77777777" w:rsidR="00973AF1" w:rsidRDefault="00973AF1" w:rsidP="0078055F"/>
    <w:p w14:paraId="7E3E3CAA" w14:textId="77777777" w:rsidR="00973AF1" w:rsidRDefault="00973AF1" w:rsidP="0078055F"/>
    <w:p w14:paraId="34AA486F" w14:textId="77777777" w:rsidR="00973AF1" w:rsidRDefault="00973AF1" w:rsidP="0078055F"/>
    <w:p w14:paraId="03A99BC6" w14:textId="77777777" w:rsidR="00973AF1" w:rsidRDefault="00973AF1" w:rsidP="0078055F"/>
    <w:p w14:paraId="1CC9BF6B" w14:textId="77777777" w:rsidR="00973AF1" w:rsidRDefault="00973AF1" w:rsidP="0078055F"/>
    <w:p w14:paraId="02C1201A" w14:textId="77777777" w:rsidR="00973AF1" w:rsidRDefault="00973AF1" w:rsidP="0078055F"/>
    <w:p w14:paraId="45F929B6" w14:textId="77777777" w:rsidR="00973AF1" w:rsidRDefault="00973AF1" w:rsidP="0078055F"/>
    <w:p w14:paraId="02C201AA" w14:textId="77777777" w:rsidR="00973AF1" w:rsidRDefault="00973AF1" w:rsidP="0078055F"/>
    <w:p w14:paraId="67C6995E" w14:textId="77777777" w:rsidR="00973AF1" w:rsidRP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lastRenderedPageBreak/>
        <w:t xml:space="preserve"> </w:t>
      </w:r>
      <w:bookmarkStart w:id="4" w:name="_Toc58245730"/>
      <w:r w:rsidRPr="00973AF1">
        <w:rPr>
          <w:sz w:val="48"/>
          <w:szCs w:val="48"/>
        </w:rPr>
        <w:t>Recursos</w:t>
      </w:r>
      <w:r>
        <w:t>:</w:t>
      </w:r>
      <w:bookmarkEnd w:id="4"/>
    </w:p>
    <w:p w14:paraId="48F69759" w14:textId="77777777" w:rsidR="00973AF1" w:rsidRDefault="00973AF1" w:rsidP="00973AF1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F157F" wp14:editId="54F8905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50570" cy="932815"/>
            <wp:effectExtent l="19050" t="0" r="11430" b="57785"/>
            <wp:wrapSquare wrapText="bothSides"/>
            <wp:docPr id="1640938361" name="Imagem 164093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8361" name="Imagem 1640938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Style w:val="Ttulo5Char"/>
          <w:sz w:val="36"/>
          <w:szCs w:val="36"/>
        </w:rPr>
        <w:t xml:space="preserve">   </w:t>
      </w:r>
      <w:r>
        <w:rPr>
          <w:rStyle w:val="Ttulo5Char"/>
          <w:sz w:val="40"/>
          <w:szCs w:val="40"/>
        </w:rPr>
        <w:t xml:space="preserve">4.1. Painel Administrativo  </w:t>
      </w:r>
      <w:r>
        <w:t xml:space="preserve">                                                                 </w:t>
      </w:r>
    </w:p>
    <w:p w14:paraId="371906E7" w14:textId="77777777" w:rsidR="00973AF1" w:rsidRDefault="00973AF1" w:rsidP="00E43C39">
      <w:pPr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Detalhes: O Painel Administrativo é uma área do site reservada aos Administradores. Só é possível acessar através de um login e uma senha, fornecidas pelo desenvolvedor do sistema. É neste local onde é gerenciado todos os recursos disponíveis no sistema, como: Gerenciamento de </w:t>
      </w:r>
      <w:r w:rsidR="008632A0">
        <w:rPr>
          <w:sz w:val="28"/>
          <w:szCs w:val="28"/>
        </w:rPr>
        <w:t>marcação de consultas</w:t>
      </w:r>
      <w:r>
        <w:rPr>
          <w:sz w:val="28"/>
          <w:szCs w:val="28"/>
        </w:rPr>
        <w:t>,</w:t>
      </w:r>
      <w:r w:rsidR="008632A0">
        <w:rPr>
          <w:sz w:val="28"/>
          <w:szCs w:val="28"/>
        </w:rPr>
        <w:t xml:space="preserve"> cadastro de médicos</w:t>
      </w:r>
      <w:r>
        <w:rPr>
          <w:sz w:val="28"/>
          <w:szCs w:val="28"/>
        </w:rPr>
        <w:t>,</w:t>
      </w:r>
      <w:r w:rsidR="008632A0">
        <w:rPr>
          <w:sz w:val="28"/>
          <w:szCs w:val="28"/>
        </w:rPr>
        <w:t xml:space="preserve"> agenda de marcação, </w:t>
      </w:r>
      <w:r>
        <w:rPr>
          <w:sz w:val="28"/>
          <w:szCs w:val="28"/>
        </w:rPr>
        <w:t xml:space="preserve">etc. </w:t>
      </w:r>
    </w:p>
    <w:p w14:paraId="562A9007" w14:textId="77777777" w:rsidR="00E43C39" w:rsidRDefault="00E43C39" w:rsidP="00E43C39">
      <w:pPr>
        <w:rPr>
          <w:rFonts w:ascii="Calibri" w:eastAsia="Calibri" w:hAnsi="Calibri" w:cs="Calibri"/>
          <w:sz w:val="28"/>
          <w:szCs w:val="28"/>
        </w:rPr>
      </w:pPr>
    </w:p>
    <w:p w14:paraId="39E43AA7" w14:textId="77777777" w:rsidR="00973AF1" w:rsidRDefault="00973AF1" w:rsidP="00973AF1">
      <w:pPr>
        <w:pStyle w:val="Ttulo5"/>
        <w:rPr>
          <w:sz w:val="36"/>
          <w:szCs w:val="36"/>
        </w:rPr>
      </w:pPr>
      <w:r>
        <w:rPr>
          <w:sz w:val="36"/>
          <w:szCs w:val="36"/>
        </w:rPr>
        <w:t>4.2. Funcionalidade da Interface Administrativa</w:t>
      </w:r>
    </w:p>
    <w:p w14:paraId="03AAF7E8" w14:textId="77777777" w:rsidR="008627AC" w:rsidRDefault="008627AC" w:rsidP="00F27364">
      <w:pPr>
        <w:pStyle w:val="PargrafodaLista"/>
        <w:ind w:left="1068"/>
      </w:pPr>
    </w:p>
    <w:p w14:paraId="50F52D96" w14:textId="77777777"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Marcação</w:t>
      </w:r>
      <w:r w:rsidR="00F27364">
        <w:rPr>
          <w:sz w:val="32"/>
          <w:szCs w:val="32"/>
        </w:rPr>
        <w:t xml:space="preserve"> de consulta</w:t>
      </w:r>
    </w:p>
    <w:p w14:paraId="68E2B712" w14:textId="77777777"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ncelamento de consulta</w:t>
      </w:r>
    </w:p>
    <w:p w14:paraId="5C9616BD" w14:textId="77777777"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 xml:space="preserve">Cadastro de recepcionista </w:t>
      </w:r>
    </w:p>
    <w:p w14:paraId="04F32B67" w14:textId="77777777"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dastro</w:t>
      </w:r>
      <w:r w:rsidR="00F27364">
        <w:rPr>
          <w:sz w:val="32"/>
          <w:szCs w:val="32"/>
        </w:rPr>
        <w:t xml:space="preserve"> de médicos</w:t>
      </w:r>
    </w:p>
    <w:p w14:paraId="7FD4C09E" w14:textId="77777777"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dastro</w:t>
      </w:r>
      <w:r w:rsidR="00F27364">
        <w:rPr>
          <w:sz w:val="32"/>
          <w:szCs w:val="32"/>
        </w:rPr>
        <w:t xml:space="preserve"> de pacientes </w:t>
      </w:r>
    </w:p>
    <w:p w14:paraId="1FEE6210" w14:textId="77777777" w:rsidR="00F27364" w:rsidRPr="008632A0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Agenda principal</w:t>
      </w:r>
    </w:p>
    <w:p w14:paraId="1734D29C" w14:textId="77777777" w:rsidR="008632A0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Edição de dados de pacientes e médicos</w:t>
      </w:r>
    </w:p>
    <w:p w14:paraId="6080797F" w14:textId="77777777" w:rsidR="00F27364" w:rsidRDefault="00F27364" w:rsidP="00F27364">
      <w:pPr>
        <w:ind w:left="1068"/>
      </w:pPr>
    </w:p>
    <w:p w14:paraId="3BC1DA46" w14:textId="77777777" w:rsidR="008627AC" w:rsidRDefault="008627AC" w:rsidP="008627AC">
      <w:pPr>
        <w:pStyle w:val="Ttulo5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uncionalidade da Interface Externa</w:t>
      </w:r>
    </w:p>
    <w:p w14:paraId="16DF80CE" w14:textId="77777777" w:rsidR="008627AC" w:rsidRDefault="008627AC" w:rsidP="008627AC">
      <w:pPr>
        <w:pStyle w:val="PargrafodaLista"/>
        <w:ind w:left="1350"/>
      </w:pPr>
    </w:p>
    <w:p w14:paraId="175D1C5B" w14:textId="77777777" w:rsidR="008627AC" w:rsidRPr="00F27364" w:rsidRDefault="008627AC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inicial</w:t>
      </w:r>
      <w:r w:rsidR="00F27364">
        <w:rPr>
          <w:sz w:val="32"/>
          <w:szCs w:val="32"/>
        </w:rPr>
        <w:t xml:space="preserve"> do site</w:t>
      </w:r>
    </w:p>
    <w:p w14:paraId="6A158767" w14:textId="77777777"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sobre</w:t>
      </w:r>
    </w:p>
    <w:p w14:paraId="56F86B09" w14:textId="77777777"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contato (para agendamento)</w:t>
      </w:r>
    </w:p>
    <w:p w14:paraId="132F1256" w14:textId="77777777" w:rsidR="00F27364" w:rsidRPr="008627AC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Serviços prestados</w:t>
      </w:r>
    </w:p>
    <w:p w14:paraId="0FDF2D76" w14:textId="77777777" w:rsidR="00973AF1" w:rsidRDefault="00973AF1" w:rsidP="0078055F"/>
    <w:p w14:paraId="7FDFAE87" w14:textId="77777777" w:rsidR="00F27364" w:rsidRDefault="00F27364" w:rsidP="0078055F"/>
    <w:p w14:paraId="433766C1" w14:textId="77777777" w:rsidR="00E43C39" w:rsidRDefault="00E43C39" w:rsidP="0078055F"/>
    <w:p w14:paraId="3F6DE1BD" w14:textId="77777777" w:rsidR="00E43C39" w:rsidRDefault="00E43C39" w:rsidP="0078055F"/>
    <w:p w14:paraId="7579F183" w14:textId="77777777" w:rsidR="00E43C39" w:rsidRDefault="00E43C39" w:rsidP="0078055F"/>
    <w:p w14:paraId="62333755" w14:textId="77777777" w:rsidR="00E43C39" w:rsidRDefault="00E43C39" w:rsidP="0078055F"/>
    <w:p w14:paraId="61DEA4BF" w14:textId="77777777" w:rsid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 w:rsidRPr="00973AF1">
        <w:rPr>
          <w:sz w:val="48"/>
          <w:szCs w:val="48"/>
        </w:rPr>
        <w:lastRenderedPageBreak/>
        <w:t xml:space="preserve"> </w:t>
      </w:r>
      <w:bookmarkStart w:id="5" w:name="_Toc58245731"/>
      <w:r w:rsidRPr="00973AF1">
        <w:rPr>
          <w:sz w:val="48"/>
          <w:szCs w:val="48"/>
        </w:rPr>
        <w:t>Orçamento</w:t>
      </w:r>
      <w:bookmarkEnd w:id="5"/>
    </w:p>
    <w:p w14:paraId="356330AB" w14:textId="77777777" w:rsidR="00664602" w:rsidRDefault="00664602" w:rsidP="00664602"/>
    <w:tbl>
      <w:tblPr>
        <w:tblStyle w:val="Tabelacomgrade"/>
        <w:tblW w:w="9186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89"/>
        <w:gridCol w:w="2397"/>
      </w:tblGrid>
      <w:tr w:rsidR="00664602" w14:paraId="7A3FFDA3" w14:textId="77777777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4EDE92" w14:textId="6AABC7E6"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b/>
                <w:i/>
                <w:sz w:val="44"/>
                <w:szCs w:val="44"/>
              </w:rPr>
              <w:t>Serviço</w:t>
            </w:r>
            <w:r w:rsidR="004C3856">
              <w:rPr>
                <w:b/>
                <w:i/>
                <w:sz w:val="44"/>
                <w:szCs w:val="44"/>
              </w:rPr>
              <w:t>s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BD67B3" w14:textId="77777777"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14:paraId="5DB77BF7" w14:textId="77777777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F25E97" w14:textId="77777777" w:rsidR="00664602" w:rsidRDefault="00664602" w:rsidP="004C385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e layout, de acordo com os critérios e escolhas do cliente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236A73" w14:textId="77777777" w:rsidR="00664602" w:rsidRDefault="00664602" w:rsidP="004C385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360,00</w:t>
            </w:r>
          </w:p>
        </w:tc>
      </w:tr>
      <w:tr w:rsidR="00664602" w14:paraId="06213989" w14:textId="77777777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D9C46" w14:textId="7D0FF497" w:rsidR="00664602" w:rsidRPr="004C3856" w:rsidRDefault="00664602" w:rsidP="004C385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both"/>
            </w:pPr>
            <w:r w:rsidRPr="004C3856">
              <w:rPr>
                <w:sz w:val="28"/>
                <w:szCs w:val="28"/>
              </w:rPr>
              <w:t>Criação de domínio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7106DE" w14:textId="77777777" w:rsidR="00664602" w:rsidRDefault="00664602" w:rsidP="004C385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50,00</w:t>
            </w:r>
          </w:p>
        </w:tc>
      </w:tr>
      <w:tr w:rsidR="00664602" w14:paraId="00753366" w14:textId="77777777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1E3DAE" w14:textId="446ECF55" w:rsidR="00664602" w:rsidRPr="004C3856" w:rsidRDefault="00664602" w:rsidP="004C385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4C3856">
              <w:rPr>
                <w:sz w:val="28"/>
                <w:szCs w:val="28"/>
              </w:rPr>
              <w:t>Hospedagem do site por 1 ano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311EBE" w14:textId="77777777" w:rsidR="00664602" w:rsidRDefault="00664602" w:rsidP="004C385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250,00</w:t>
            </w:r>
          </w:p>
        </w:tc>
      </w:tr>
      <w:tr w:rsidR="00664602" w14:paraId="1CE94F9D" w14:textId="77777777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417166" w14:textId="77777777" w:rsidR="00664602" w:rsidRDefault="00664602" w:rsidP="004C385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both"/>
            </w:pPr>
            <w:r>
              <w:t>Desenvolvimento do Front- end.</w:t>
            </w:r>
          </w:p>
          <w:p w14:paraId="08A82961" w14:textId="77777777" w:rsidR="00664602" w:rsidRDefault="00664602" w:rsidP="004C385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both"/>
            </w:pPr>
            <w:r>
              <w:t>Utilização do Banco de dados.</w:t>
            </w:r>
          </w:p>
          <w:p w14:paraId="36482C9E" w14:textId="6A14D16F" w:rsidR="00664602" w:rsidRDefault="00664602" w:rsidP="004C3856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both"/>
            </w:pPr>
            <w:r>
              <w:t>Desenvolvimento do Back- end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E47857" w14:textId="77777777" w:rsidR="00664602" w:rsidRDefault="00664602" w:rsidP="004C385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650,00</w:t>
            </w:r>
          </w:p>
        </w:tc>
      </w:tr>
      <w:tr w:rsidR="00664602" w14:paraId="5CC06E35" w14:textId="77777777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A001BE" w14:textId="3BB37C32" w:rsidR="00664602" w:rsidRDefault="00664602" w:rsidP="004C3856">
            <w:pPr>
              <w:jc w:val="both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arcial: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6FA958" w14:textId="77777777" w:rsidR="00664602" w:rsidRDefault="00664602" w:rsidP="004C385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310,00</w:t>
            </w:r>
          </w:p>
        </w:tc>
      </w:tr>
    </w:tbl>
    <w:p w14:paraId="5D50CDE7" w14:textId="77777777" w:rsidR="00664602" w:rsidRDefault="00664602" w:rsidP="00664602"/>
    <w:p w14:paraId="7FF81146" w14:textId="77777777" w:rsidR="00664602" w:rsidRDefault="00664602" w:rsidP="00664602"/>
    <w:tbl>
      <w:tblPr>
        <w:tblStyle w:val="Tabelacomgrade"/>
        <w:tblpPr w:leftFromText="141" w:rightFromText="141" w:vertAnchor="page" w:horzAnchor="margin" w:tblpY="7771"/>
        <w:tblW w:w="9228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6"/>
        <w:gridCol w:w="2402"/>
      </w:tblGrid>
      <w:tr w:rsidR="00664602" w14:paraId="29627764" w14:textId="77777777" w:rsidTr="00664602">
        <w:trPr>
          <w:trHeight w:val="598"/>
        </w:trPr>
        <w:tc>
          <w:tcPr>
            <w:tcW w:w="68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BB9C05" w14:textId="77777777"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                  Recursos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D53BE" w14:textId="77777777"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14:paraId="1025F3F3" w14:textId="77777777" w:rsidTr="00664602">
        <w:trPr>
          <w:trHeight w:val="476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8B093A" w14:textId="77777777"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imento da Interface administrativa (visão da recepcionista)</w:t>
            </w:r>
          </w:p>
          <w:p w14:paraId="0DEDBE01" w14:textId="77777777" w:rsidR="00664602" w:rsidRDefault="00664602">
            <w:pPr>
              <w:ind w:left="360"/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9EEE39" w14:textId="77777777"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80,00</w:t>
            </w:r>
          </w:p>
        </w:tc>
      </w:tr>
      <w:tr w:rsidR="00664602" w14:paraId="25A6E8DB" w14:textId="77777777" w:rsidTr="00664602">
        <w:trPr>
          <w:trHeight w:val="882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0C72D8" w14:textId="77777777"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rPr>
                <w:sz w:val="28"/>
                <w:szCs w:val="28"/>
              </w:rPr>
              <w:t>Desenvolvimento de interface externa (visão do cliente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9E7979" w14:textId="77777777"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00,00</w:t>
            </w:r>
          </w:p>
        </w:tc>
      </w:tr>
      <w:tr w:rsidR="00664602" w14:paraId="291A1A18" w14:textId="77777777" w:rsidTr="00664602">
        <w:trPr>
          <w:trHeight w:val="564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3FE17E" w14:textId="77777777"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Parcial: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BA60A3" w14:textId="77777777"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280,00</w:t>
            </w:r>
          </w:p>
        </w:tc>
      </w:tr>
    </w:tbl>
    <w:p w14:paraId="6967CC21" w14:textId="77777777" w:rsidR="00664602" w:rsidRDefault="00664602" w:rsidP="00664602"/>
    <w:p w14:paraId="79FBA045" w14:textId="77777777" w:rsidR="00664602" w:rsidRDefault="00664602" w:rsidP="00664602">
      <w:bookmarkStart w:id="6" w:name="_GoBack"/>
      <w:bookmarkEnd w:id="6"/>
    </w:p>
    <w:p w14:paraId="45408219" w14:textId="77777777" w:rsidR="00664602" w:rsidRDefault="00664602" w:rsidP="00664602"/>
    <w:tbl>
      <w:tblPr>
        <w:tblStyle w:val="Tabelacomgrade"/>
        <w:tblpPr w:leftFromText="141" w:rightFromText="141" w:vertAnchor="text" w:horzAnchor="margin" w:tblpY="-55"/>
        <w:tblW w:w="9313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45"/>
      </w:tblGrid>
      <w:tr w:rsidR="009D0330" w14:paraId="4420F791" w14:textId="77777777" w:rsidTr="009D0330">
        <w:trPr>
          <w:trHeight w:val="148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A1D96F7" w14:textId="77777777" w:rsidR="009D0330" w:rsidRDefault="009D0330" w:rsidP="009D0330">
            <w:pPr>
              <w:tabs>
                <w:tab w:val="left" w:pos="1590"/>
              </w:tabs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VALOR TOTAL: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C354EE9" w14:textId="77777777" w:rsidR="009D0330" w:rsidRDefault="009D0330" w:rsidP="009D0330">
            <w:pPr>
              <w:tabs>
                <w:tab w:val="left" w:pos="159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590,00</w:t>
            </w:r>
          </w:p>
        </w:tc>
      </w:tr>
      <w:tr w:rsidR="009D0330" w14:paraId="2DBAC7FB" w14:textId="77777777" w:rsidTr="009D0330">
        <w:trPr>
          <w:trHeight w:val="446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FC654FC" w14:textId="77777777" w:rsidR="009D0330" w:rsidRDefault="009D0330" w:rsidP="009D0330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AMENTO A VISTA</w:t>
            </w:r>
          </w:p>
          <w:p w14:paraId="36B7232F" w14:textId="77777777" w:rsidR="009D0330" w:rsidRDefault="009D0330" w:rsidP="009D0330">
            <w:pPr>
              <w:tabs>
                <w:tab w:val="left" w:pos="1590"/>
              </w:tabs>
              <w:jc w:val="center"/>
            </w:pPr>
            <w:r>
              <w:t>(</w:t>
            </w:r>
            <w:r>
              <w:rPr>
                <w:color w:val="C00000"/>
              </w:rPr>
              <w:t>10% DE DESCONTO</w:t>
            </w:r>
            <w:r>
              <w:t>)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ACDA189" w14:textId="77777777" w:rsidR="009D0330" w:rsidRDefault="009D0330" w:rsidP="009D0330">
            <w:pPr>
              <w:tabs>
                <w:tab w:val="left" w:pos="15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$:1.431,00</w:t>
            </w:r>
          </w:p>
        </w:tc>
      </w:tr>
      <w:tr w:rsidR="009D0330" w14:paraId="15399E7E" w14:textId="77777777" w:rsidTr="009D0330">
        <w:trPr>
          <w:trHeight w:val="486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96BF66" w14:textId="77777777" w:rsidR="009D0330" w:rsidRDefault="009D0330" w:rsidP="009D0330">
            <w:pPr>
              <w:tabs>
                <w:tab w:val="left" w:pos="1590"/>
              </w:tabs>
              <w:jc w:val="center"/>
            </w:pPr>
            <w:r w:rsidRPr="004C3856">
              <w:rPr>
                <w:sz w:val="28"/>
              </w:rPr>
              <w:t>PAGAMENTO EM DUAS VEZES DE</w:t>
            </w:r>
          </w:p>
          <w:p w14:paraId="3F399661" w14:textId="77777777" w:rsidR="009D0330" w:rsidRPr="004C3856" w:rsidRDefault="009D0330" w:rsidP="009D0330">
            <w:pPr>
              <w:tabs>
                <w:tab w:val="left" w:pos="1590"/>
              </w:tabs>
              <w:jc w:val="center"/>
            </w:pPr>
            <w:r>
              <w:t>(</w:t>
            </w:r>
            <w:r>
              <w:rPr>
                <w:color w:val="C00000"/>
              </w:rPr>
              <w:t>10% DE JUROS</w:t>
            </w:r>
            <w:r>
              <w:t>)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4AD77D" w14:textId="77777777" w:rsidR="009D0330" w:rsidRDefault="009D0330" w:rsidP="009D0330">
            <w:pPr>
              <w:tabs>
                <w:tab w:val="left" w:pos="159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$:874,50</w:t>
            </w:r>
          </w:p>
        </w:tc>
      </w:tr>
    </w:tbl>
    <w:p w14:paraId="56CBC116" w14:textId="77777777" w:rsidR="00664602" w:rsidRDefault="00664602" w:rsidP="00664602">
      <w:r>
        <w:br w:type="page"/>
      </w:r>
    </w:p>
    <w:sectPr w:rsidR="006646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4C46" w14:textId="77777777" w:rsidR="002F2A4E" w:rsidRDefault="002F2A4E" w:rsidP="00F13428">
      <w:pPr>
        <w:spacing w:after="0" w:line="240" w:lineRule="auto"/>
      </w:pPr>
      <w:r>
        <w:separator/>
      </w:r>
    </w:p>
  </w:endnote>
  <w:endnote w:type="continuationSeparator" w:id="0">
    <w:p w14:paraId="7ED67E47" w14:textId="77777777" w:rsidR="002F2A4E" w:rsidRDefault="002F2A4E" w:rsidP="00F1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B9F4" w14:textId="77777777" w:rsidR="0078055F" w:rsidRDefault="0078055F" w:rsidP="0078055F">
    <w:pPr>
      <w:pStyle w:val="Rodap"/>
      <w:jc w:val="center"/>
    </w:pPr>
    <w:r>
      <w:t>Dezembr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1EE2" w14:textId="77777777" w:rsidR="002F2A4E" w:rsidRDefault="002F2A4E" w:rsidP="00F13428">
      <w:pPr>
        <w:spacing w:after="0" w:line="240" w:lineRule="auto"/>
      </w:pPr>
      <w:r>
        <w:separator/>
      </w:r>
    </w:p>
  </w:footnote>
  <w:footnote w:type="continuationSeparator" w:id="0">
    <w:p w14:paraId="5C90BF26" w14:textId="77777777" w:rsidR="002F2A4E" w:rsidRDefault="002F2A4E" w:rsidP="00F1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E55F" w14:textId="77777777" w:rsidR="00146FBE" w:rsidRDefault="00146F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BAA410" wp14:editId="0734A8C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B1A1E2" w14:textId="77777777" w:rsidR="00146FBE" w:rsidRDefault="00146FB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565417" wp14:editId="75E4F548">
                                    <wp:extent cx="3933825" cy="1057275"/>
                                    <wp:effectExtent l="0" t="0" r="9525" b="9525"/>
                                    <wp:docPr id="6" name="Imagem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3825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AA410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B1A1E2" w14:textId="77777777" w:rsidR="00146FBE" w:rsidRDefault="00146FBE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565417" wp14:editId="75E4F548">
                              <wp:extent cx="3933825" cy="1057275"/>
                              <wp:effectExtent l="0" t="0" r="9525" b="9525"/>
                              <wp:docPr id="6" name="Image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382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3C4951" wp14:editId="45D56C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B70C20" w14:textId="77777777" w:rsidR="00146FBE" w:rsidRDefault="00146F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C4951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52B70C20" w14:textId="77777777" w:rsidR="00146FBE" w:rsidRDefault="00146F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87F"/>
    <w:multiLevelType w:val="hybridMultilevel"/>
    <w:tmpl w:val="5D0891B0"/>
    <w:lvl w:ilvl="0" w:tplc="33FEEED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922371"/>
    <w:multiLevelType w:val="hybridMultilevel"/>
    <w:tmpl w:val="BBDA472C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F65FA2"/>
    <w:multiLevelType w:val="hybridMultilevel"/>
    <w:tmpl w:val="4726F26C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95F2A"/>
    <w:multiLevelType w:val="hybridMultilevel"/>
    <w:tmpl w:val="B2B0B65C"/>
    <w:lvl w:ilvl="0" w:tplc="5C3A8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B31"/>
    <w:multiLevelType w:val="hybridMultilevel"/>
    <w:tmpl w:val="C780F3CA"/>
    <w:lvl w:ilvl="0" w:tplc="2550AFD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B3272AC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C6DA516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A030D91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C42C406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AD367B8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90630E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6360F70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A2261BB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B9797E"/>
    <w:multiLevelType w:val="hybridMultilevel"/>
    <w:tmpl w:val="E5FA3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8AE"/>
    <w:multiLevelType w:val="hybridMultilevel"/>
    <w:tmpl w:val="A35EF50E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E47DFE"/>
    <w:multiLevelType w:val="hybridMultilevel"/>
    <w:tmpl w:val="AC6C19E4"/>
    <w:lvl w:ilvl="0" w:tplc="33FE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A8"/>
    <w:multiLevelType w:val="hybridMultilevel"/>
    <w:tmpl w:val="CB26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0F0F"/>
    <w:multiLevelType w:val="hybridMultilevel"/>
    <w:tmpl w:val="A7D28F2E"/>
    <w:lvl w:ilvl="0" w:tplc="2550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4CC"/>
    <w:multiLevelType w:val="hybridMultilevel"/>
    <w:tmpl w:val="4D203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A3BFD"/>
    <w:multiLevelType w:val="hybridMultilevel"/>
    <w:tmpl w:val="0DC24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906"/>
    <w:multiLevelType w:val="hybridMultilevel"/>
    <w:tmpl w:val="FDFE8040"/>
    <w:lvl w:ilvl="0" w:tplc="2550AF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6D6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52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1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4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1E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767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0B8"/>
    <w:multiLevelType w:val="hybridMultilevel"/>
    <w:tmpl w:val="564C1E5A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D2A2CE7"/>
    <w:multiLevelType w:val="hybridMultilevel"/>
    <w:tmpl w:val="BCB0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6880"/>
    <w:multiLevelType w:val="multilevel"/>
    <w:tmpl w:val="31864E9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807243"/>
    <w:multiLevelType w:val="hybridMultilevel"/>
    <w:tmpl w:val="3EEEA638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4C"/>
    <w:rsid w:val="00081242"/>
    <w:rsid w:val="000F4FAB"/>
    <w:rsid w:val="00113222"/>
    <w:rsid w:val="00146FBE"/>
    <w:rsid w:val="002C1B77"/>
    <w:rsid w:val="002F2A4E"/>
    <w:rsid w:val="00317FF1"/>
    <w:rsid w:val="004C3856"/>
    <w:rsid w:val="00664602"/>
    <w:rsid w:val="00666977"/>
    <w:rsid w:val="0078055F"/>
    <w:rsid w:val="007B42D1"/>
    <w:rsid w:val="007C49DD"/>
    <w:rsid w:val="008627AC"/>
    <w:rsid w:val="008632A0"/>
    <w:rsid w:val="008B414C"/>
    <w:rsid w:val="00973AF1"/>
    <w:rsid w:val="009D0330"/>
    <w:rsid w:val="00BF0091"/>
    <w:rsid w:val="00C27F3F"/>
    <w:rsid w:val="00CC41B2"/>
    <w:rsid w:val="00CD11E2"/>
    <w:rsid w:val="00CD576A"/>
    <w:rsid w:val="00D42387"/>
    <w:rsid w:val="00D56693"/>
    <w:rsid w:val="00D72999"/>
    <w:rsid w:val="00DD5855"/>
    <w:rsid w:val="00E06EB9"/>
    <w:rsid w:val="00E43C39"/>
    <w:rsid w:val="00EC2658"/>
    <w:rsid w:val="00ED05C2"/>
    <w:rsid w:val="00F13428"/>
    <w:rsid w:val="00F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AE15"/>
  <w15:chartTrackingRefBased/>
  <w15:docId w15:val="{7759F896-61A3-4EB7-94FE-A403A85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0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0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F1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B4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428"/>
  </w:style>
  <w:style w:type="paragraph" w:styleId="Rodap">
    <w:name w:val="footer"/>
    <w:basedOn w:val="Normal"/>
    <w:link w:val="Rodap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428"/>
  </w:style>
  <w:style w:type="character" w:customStyle="1" w:styleId="Ttulo2Char">
    <w:name w:val="Título 2 Char"/>
    <w:basedOn w:val="Fontepargpadro"/>
    <w:link w:val="Ttulo2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5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7F3F"/>
    <w:pPr>
      <w:spacing w:after="100"/>
    </w:pPr>
  </w:style>
  <w:style w:type="character" w:styleId="Hyperlink">
    <w:name w:val="Hyperlink"/>
    <w:basedOn w:val="Fontepargpadro"/>
    <w:uiPriority w:val="99"/>
    <w:unhideWhenUsed/>
    <w:rsid w:val="00C27F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F3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6EB9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CC41B2"/>
    <w:pPr>
      <w:spacing w:after="100"/>
      <w:ind w:left="22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73AF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973AF1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64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24FF-B125-4099-A9A9-5E34D46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 WEB - TARDE</dc:creator>
  <cp:keywords/>
  <dc:description/>
  <cp:lastModifiedBy>PROG WEB - TARDE</cp:lastModifiedBy>
  <cp:revision>4</cp:revision>
  <cp:lastPrinted>2020-12-15T17:08:00Z</cp:lastPrinted>
  <dcterms:created xsi:type="dcterms:W3CDTF">2020-12-04T17:00:00Z</dcterms:created>
  <dcterms:modified xsi:type="dcterms:W3CDTF">2020-12-15T17:09:00Z</dcterms:modified>
</cp:coreProperties>
</file>